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766A92" w:rsidRDefault="00CC6BF1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CC6BF1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>
        <w:rPr>
          <w:rFonts w:ascii="Times New Roman" w:hAnsi="Times New Roman" w:cs="Times New Roman"/>
          <w:b/>
          <w:sz w:val="26"/>
          <w:szCs w:val="26"/>
        </w:rPr>
        <w:t xml:space="preserve">» мая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13269A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66A92" w:rsidRPr="00766A92">
        <w:rPr>
          <w:rFonts w:ascii="Times New Roman" w:hAnsi="Times New Roman" w:cs="Times New Roman"/>
          <w:b/>
          <w:sz w:val="26"/>
          <w:szCs w:val="26"/>
          <w:u w:val="single"/>
        </w:rPr>
        <w:t>474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органами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Улётовский район»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C6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части полномочий органов местного самоуправления сельского поселения «</w:t>
      </w:r>
      <w:r w:rsidR="002A04BB">
        <w:rPr>
          <w:rFonts w:ascii="Times New Roman" w:hAnsi="Times New Roman" w:cs="Times New Roman"/>
          <w:b/>
          <w:bCs/>
          <w:sz w:val="28"/>
          <w:szCs w:val="28"/>
        </w:rPr>
        <w:t>Николаев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ское» по осуществлению контроля за исполнением бюджета сельского поселения «</w:t>
      </w:r>
      <w:r w:rsidR="002A04BB" w:rsidRPr="002A04BB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Default="00047EC1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</w:t>
      </w:r>
      <w:r w:rsidR="00CC6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</w:t>
      </w:r>
      <w:r w:rsidR="00BE2D3F" w:rsidRPr="00BE2D3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Улётовский район»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BE2D3F" w:rsidRDefault="00BE2D3F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D3F" w:rsidRDefault="00BE2D3F" w:rsidP="002A04B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инициативу</w:t>
      </w:r>
      <w:r w:rsidR="003E1D01">
        <w:rPr>
          <w:rFonts w:ascii="Times New Roman" w:hAnsi="Times New Roman"/>
          <w:sz w:val="28"/>
          <w:szCs w:val="28"/>
        </w:rPr>
        <w:t xml:space="preserve"> и.о.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BE2D3F">
        <w:rPr>
          <w:rFonts w:ascii="Times New Roman" w:hAnsi="Times New Roman"/>
          <w:sz w:val="28"/>
          <w:szCs w:val="28"/>
        </w:rPr>
        <w:t>муниципал</w:t>
      </w:r>
      <w:r w:rsidR="00640B24">
        <w:rPr>
          <w:rFonts w:ascii="Times New Roman" w:hAnsi="Times New Roman"/>
          <w:sz w:val="28"/>
          <w:szCs w:val="28"/>
        </w:rPr>
        <w:t>ьного района «Улётовский район» Подойницына С.С.</w:t>
      </w:r>
      <w:r>
        <w:rPr>
          <w:rFonts w:ascii="Times New Roman" w:hAnsi="Times New Roman"/>
          <w:sz w:val="28"/>
          <w:szCs w:val="28"/>
        </w:rPr>
        <w:t xml:space="preserve"> о заключении  органами местного самоуправления</w:t>
      </w:r>
      <w:r w:rsidR="00766A92">
        <w:rPr>
          <w:rFonts w:ascii="Times New Roman" w:hAnsi="Times New Roman"/>
          <w:sz w:val="28"/>
          <w:szCs w:val="28"/>
        </w:rPr>
        <w:t xml:space="preserve">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соглашения о принятии органами местного самоуправления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осуществления части полномочий органов местного самоуправления сельского поселения «</w:t>
      </w:r>
      <w:r w:rsidR="002A04BB" w:rsidRPr="002A04BB">
        <w:rPr>
          <w:rFonts w:ascii="Times New Roman" w:hAnsi="Times New Roman"/>
          <w:sz w:val="28"/>
          <w:szCs w:val="28"/>
        </w:rPr>
        <w:t>Николаевское</w:t>
      </w:r>
      <w:r>
        <w:rPr>
          <w:rFonts w:ascii="Times New Roman" w:hAnsi="Times New Roman"/>
          <w:sz w:val="28"/>
          <w:szCs w:val="28"/>
        </w:rPr>
        <w:t xml:space="preserve">» по решению вопроса местного значения по осуществлению контроля за исполнением бюджета </w:t>
      </w:r>
      <w:r w:rsidRPr="00BE2D3F">
        <w:rPr>
          <w:rFonts w:ascii="Times New Roman" w:hAnsi="Times New Roman"/>
          <w:sz w:val="28"/>
          <w:szCs w:val="28"/>
        </w:rPr>
        <w:t>сельского поселения «</w:t>
      </w:r>
      <w:r w:rsidR="002A04BB" w:rsidRPr="002A04BB">
        <w:rPr>
          <w:rFonts w:ascii="Times New Roman" w:hAnsi="Times New Roman"/>
          <w:sz w:val="28"/>
          <w:szCs w:val="28"/>
        </w:rPr>
        <w:t>Николаевское</w:t>
      </w:r>
      <w:r w:rsidRPr="00BE2D3F">
        <w:rPr>
          <w:rFonts w:ascii="Times New Roman" w:hAnsi="Times New Roman"/>
          <w:sz w:val="28"/>
          <w:szCs w:val="28"/>
        </w:rPr>
        <w:t>»</w:t>
      </w:r>
      <w:r w:rsidR="00CC6BF1">
        <w:rPr>
          <w:rFonts w:ascii="Times New Roman" w:hAnsi="Times New Roman"/>
          <w:sz w:val="28"/>
          <w:szCs w:val="28"/>
        </w:rPr>
        <w:t xml:space="preserve"> </w:t>
      </w:r>
      <w:r w:rsidR="003959A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</w:t>
      </w:r>
      <w:r w:rsidR="009D4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D4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полномочий), а именно полномочия:</w:t>
      </w:r>
    </w:p>
    <w:p w:rsidR="00BE2D3F" w:rsidRDefault="00BE2D3F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 осуществлению внутреннего муниципального финансового контроля, предусмотренные статьей 269</w:t>
      </w:r>
      <w:r w:rsidR="00EF5882">
        <w:rPr>
          <w:rFonts w:ascii="Times New Roman" w:hAnsi="Times New Roman"/>
          <w:sz w:val="28"/>
          <w:szCs w:val="28"/>
        </w:rPr>
        <w:t>.2</w:t>
      </w:r>
      <w:r w:rsidR="00AD39A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по проведению анализа осуществления главными администраторами бюджетных средств внутреннего финансового контроля и внутреннего финансового аудита, предусмотренные пунктом 4 статьи 157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 по осуществлению контроля за соблюдением законодательства Российской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ции и иных</w:t>
      </w:r>
      <w:r w:rsidR="00766A92">
        <w:rPr>
          <w:rFonts w:ascii="Times New Roman" w:hAnsi="Times New Roman"/>
          <w:sz w:val="28"/>
          <w:szCs w:val="28"/>
        </w:rPr>
        <w:t xml:space="preserve"> </w:t>
      </w:r>
      <w:r w:rsidR="00567363" w:rsidRPr="00567363">
        <w:rPr>
          <w:rFonts w:ascii="Times New Roman" w:hAnsi="Times New Roman"/>
          <w:sz w:val="28"/>
          <w:szCs w:val="28"/>
        </w:rPr>
        <w:t>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67363" w:rsidRDefault="00567363" w:rsidP="002A04B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Принять осуществление части полномочий, указанных в пункте 1 настоящего решения, переданных органами местного самоуправления</w:t>
      </w:r>
      <w:r w:rsidR="00766A92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сельского поселения «</w:t>
      </w:r>
      <w:r w:rsidR="002A04BB" w:rsidRPr="002A04BB">
        <w:rPr>
          <w:rFonts w:ascii="Times New Roman" w:hAnsi="Times New Roman"/>
          <w:sz w:val="28"/>
          <w:szCs w:val="28"/>
        </w:rPr>
        <w:t>Николаевское</w:t>
      </w:r>
      <w:r w:rsidRPr="005673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67363" w:rsidRDefault="00567363" w:rsidP="002A04B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Утвердить прилагаемое Соглашение о передаче органам местного самоуправления  муниципального района</w:t>
      </w:r>
      <w:r>
        <w:rPr>
          <w:rFonts w:ascii="Times New Roman" w:hAnsi="Times New Roman"/>
          <w:sz w:val="28"/>
          <w:szCs w:val="28"/>
        </w:rPr>
        <w:t xml:space="preserve"> «Улётовский район»</w:t>
      </w:r>
      <w:r w:rsidRPr="00567363">
        <w:rPr>
          <w:rFonts w:ascii="Times New Roman" w:hAnsi="Times New Roman"/>
          <w:sz w:val="28"/>
          <w:szCs w:val="28"/>
        </w:rPr>
        <w:t xml:space="preserve"> части полномочий органов местного самоуправления сельского поселения «</w:t>
      </w:r>
      <w:r w:rsidR="002A04BB" w:rsidRPr="002A04BB">
        <w:rPr>
          <w:rFonts w:ascii="Times New Roman" w:hAnsi="Times New Roman"/>
          <w:sz w:val="28"/>
          <w:szCs w:val="28"/>
        </w:rPr>
        <w:t>Николаевское</w:t>
      </w:r>
      <w:r w:rsidRPr="00567363">
        <w:rPr>
          <w:rFonts w:ascii="Times New Roman" w:hAnsi="Times New Roman"/>
          <w:sz w:val="28"/>
          <w:szCs w:val="28"/>
        </w:rPr>
        <w:t>» по осуществлению контроля за исполнением бюджета сельского поселения «</w:t>
      </w:r>
      <w:r w:rsidR="002A04BB" w:rsidRPr="002A04BB">
        <w:rPr>
          <w:rFonts w:ascii="Times New Roman" w:hAnsi="Times New Roman"/>
          <w:sz w:val="28"/>
          <w:szCs w:val="28"/>
        </w:rPr>
        <w:t>Николаевское</w:t>
      </w:r>
      <w:r w:rsidRPr="00567363">
        <w:rPr>
          <w:rFonts w:ascii="Times New Roman" w:hAnsi="Times New Roman"/>
          <w:sz w:val="28"/>
          <w:szCs w:val="28"/>
        </w:rPr>
        <w:t>» (далее – Соглашение).</w:t>
      </w:r>
    </w:p>
    <w:p w:rsidR="00567363" w:rsidRDefault="00567363" w:rsidP="002A04B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13269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567363">
        <w:rPr>
          <w:rFonts w:ascii="Times New Roman" w:hAnsi="Times New Roman"/>
          <w:sz w:val="28"/>
          <w:szCs w:val="28"/>
        </w:rPr>
        <w:t>20</w:t>
      </w:r>
      <w:r w:rsidR="0013269A">
        <w:rPr>
          <w:rFonts w:ascii="Times New Roman" w:hAnsi="Times New Roman"/>
          <w:sz w:val="28"/>
          <w:szCs w:val="28"/>
        </w:rPr>
        <w:t>20</w:t>
      </w:r>
      <w:r w:rsidR="00CC6BF1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года главе муниципального района «Улётовский район»</w:t>
      </w:r>
      <w:r w:rsidR="00640B24">
        <w:rPr>
          <w:rFonts w:ascii="Times New Roman" w:hAnsi="Times New Roman"/>
          <w:sz w:val="28"/>
          <w:szCs w:val="28"/>
        </w:rPr>
        <w:t xml:space="preserve"> Синкевичу А.И.</w:t>
      </w:r>
      <w:r w:rsidRPr="00567363">
        <w:rPr>
          <w:rFonts w:ascii="Times New Roman" w:hAnsi="Times New Roman"/>
          <w:sz w:val="28"/>
          <w:szCs w:val="28"/>
        </w:rPr>
        <w:t xml:space="preserve"> подписать Соглашение и направить настоящее решение и подписанное Соглашение в Совет сельского поселения «</w:t>
      </w:r>
      <w:r w:rsidR="002A04BB" w:rsidRPr="002A04BB">
        <w:rPr>
          <w:rFonts w:ascii="Times New Roman" w:hAnsi="Times New Roman"/>
          <w:sz w:val="28"/>
          <w:szCs w:val="28"/>
        </w:rPr>
        <w:t>Николаевское</w:t>
      </w:r>
      <w:bookmarkStart w:id="0" w:name="_GoBack"/>
      <w:bookmarkEnd w:id="0"/>
      <w:r w:rsidRPr="00567363">
        <w:rPr>
          <w:rFonts w:ascii="Times New Roman" w:hAnsi="Times New Roman"/>
          <w:sz w:val="28"/>
          <w:szCs w:val="28"/>
        </w:rPr>
        <w:t>».</w:t>
      </w:r>
    </w:p>
    <w:p w:rsidR="008F33CC" w:rsidRDefault="008F33CC" w:rsidP="008F33CC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9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8F33CC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F33CC" w:rsidRDefault="008F33CC" w:rsidP="008F33CC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на следующий день, после дня           его официального опубликования.</w:t>
      </w:r>
    </w:p>
    <w:p w:rsidR="008F33CC" w:rsidRDefault="008F33CC" w:rsidP="008F33CC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официально опубликовать 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10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8F33CC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F33CC" w:rsidRDefault="008F33CC" w:rsidP="008F33CC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CC6BF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57821" w:rsidRDefault="00047EC1" w:rsidP="00A8147F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CC6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.С.Подойницын</w:t>
      </w:r>
    </w:p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Pr="00D57821" w:rsidRDefault="00D57821" w:rsidP="00D57821"/>
    <w:p w:rsidR="00D57821" w:rsidRDefault="00D57821" w:rsidP="008F33CC"/>
    <w:p w:rsidR="00D57821" w:rsidRDefault="00D57821" w:rsidP="00D57821">
      <w:pPr>
        <w:jc w:val="center"/>
      </w:pPr>
    </w:p>
    <w:p w:rsidR="00D57821" w:rsidRDefault="00D57821" w:rsidP="00D57821">
      <w:pPr>
        <w:jc w:val="center"/>
      </w:pPr>
    </w:p>
    <w:p w:rsidR="00D57821" w:rsidRDefault="00D57821" w:rsidP="00D57821">
      <w:pPr>
        <w:jc w:val="center"/>
      </w:pPr>
    </w:p>
    <w:p w:rsidR="00D57821" w:rsidRDefault="00D57821" w:rsidP="00D57821">
      <w:pPr>
        <w:jc w:val="center"/>
      </w:pPr>
    </w:p>
    <w:p w:rsidR="00D57821" w:rsidRPr="00787412" w:rsidRDefault="00D57821" w:rsidP="00D57821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57821" w:rsidRPr="009F5A8D" w:rsidRDefault="00D57821" w:rsidP="00D5782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F5A8D">
        <w:rPr>
          <w:rFonts w:ascii="Times New Roman" w:hAnsi="Times New Roman" w:cs="Times New Roman"/>
          <w:sz w:val="28"/>
          <w:szCs w:val="28"/>
        </w:rPr>
        <w:t>решением Совета сельского  поселения «Николаевское» муниципального района «Улётовский район» Забайкальского края</w:t>
      </w:r>
    </w:p>
    <w:p w:rsidR="00D57821" w:rsidRPr="00787412" w:rsidRDefault="003E5D44" w:rsidP="00D5782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3E5D44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57821" w:rsidRPr="003E5D44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821" w:rsidRPr="00787412">
        <w:rPr>
          <w:rFonts w:ascii="Times New Roman" w:hAnsi="Times New Roman" w:cs="Times New Roman"/>
          <w:sz w:val="28"/>
          <w:szCs w:val="28"/>
        </w:rPr>
        <w:t>20</w:t>
      </w:r>
      <w:r w:rsidR="00D578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3E5D44">
        <w:rPr>
          <w:rFonts w:ascii="Times New Roman" w:hAnsi="Times New Roman" w:cs="Times New Roman"/>
          <w:sz w:val="28"/>
          <w:szCs w:val="28"/>
          <w:u w:val="single"/>
        </w:rPr>
        <w:t>32</w:t>
      </w:r>
    </w:p>
    <w:p w:rsidR="00D57821" w:rsidRPr="00787412" w:rsidRDefault="00D57821" w:rsidP="00D57821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D57821" w:rsidRPr="00787412" w:rsidRDefault="00D57821" w:rsidP="00D57821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821" w:rsidRPr="009F5A8D" w:rsidRDefault="00D57821" w:rsidP="00D5782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F5A8D">
        <w:rPr>
          <w:rFonts w:ascii="Times New Roman" w:hAnsi="Times New Roman" w:cs="Times New Roman"/>
          <w:sz w:val="28"/>
          <w:szCs w:val="28"/>
        </w:rPr>
        <w:t>решением Совета муниципального района» Улётовский район» Забайкальского края</w:t>
      </w:r>
    </w:p>
    <w:p w:rsidR="00D57821" w:rsidRPr="00787412" w:rsidRDefault="00D57821" w:rsidP="00D5782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D57821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57821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Pr="00D57821">
        <w:rPr>
          <w:rFonts w:ascii="Times New Roman" w:hAnsi="Times New Roman" w:cs="Times New Roman"/>
          <w:sz w:val="28"/>
          <w:szCs w:val="28"/>
          <w:u w:val="single"/>
        </w:rPr>
        <w:t>474</w:t>
      </w:r>
    </w:p>
    <w:p w:rsidR="00D57821" w:rsidRPr="00787412" w:rsidRDefault="00D57821" w:rsidP="00D5782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57821" w:rsidRPr="00787412" w:rsidRDefault="00D57821" w:rsidP="00D57821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D57821" w:rsidRPr="00787412" w:rsidRDefault="00D57821" w:rsidP="00D578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7821" w:rsidRDefault="00D57821" w:rsidP="00D57821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D57821" w:rsidRPr="00637238" w:rsidRDefault="00D57821" w:rsidP="00D57821">
      <w:pPr>
        <w:pStyle w:val="31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 xml:space="preserve">администрации муниципального района «Улётовский район» </w:t>
      </w:r>
      <w:r w:rsidRPr="00787412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 xml:space="preserve">администрации сельского поселения «Николаевское» муниципального района «Улётовский район» Забайкальского края </w:t>
      </w:r>
      <w:r w:rsidRPr="00787412">
        <w:rPr>
          <w:b/>
          <w:sz w:val="28"/>
          <w:szCs w:val="28"/>
        </w:rPr>
        <w:t>по осуществлению</w:t>
      </w:r>
      <w:r>
        <w:rPr>
          <w:b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 xml:space="preserve">контроля за исполнением </w:t>
      </w:r>
      <w:r w:rsidRPr="00637238">
        <w:rPr>
          <w:b/>
          <w:sz w:val="28"/>
          <w:szCs w:val="28"/>
        </w:rPr>
        <w:t>бюджета администрации сельского поселения «Николаевское» муниципального района «Улётовский район» Забайкальского края</w:t>
      </w:r>
    </w:p>
    <w:p w:rsidR="00D57821" w:rsidRPr="00637238" w:rsidRDefault="00D57821" w:rsidP="00D57821">
      <w:pPr>
        <w:pStyle w:val="af"/>
        <w:spacing w:after="0"/>
        <w:jc w:val="both"/>
        <w:rPr>
          <w:b/>
          <w:bCs/>
          <w:sz w:val="28"/>
          <w:szCs w:val="28"/>
        </w:rPr>
      </w:pPr>
    </w:p>
    <w:p w:rsidR="00D57821" w:rsidRPr="00787412" w:rsidRDefault="00D57821" w:rsidP="00D578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821" w:rsidRPr="00787412" w:rsidRDefault="00D57821" w:rsidP="00D5782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9518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Николаевское» муниципального района «Улётовский район»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именуемая в дальнейшем «Сторона 1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518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Николаевское» </w:t>
      </w:r>
      <w:r>
        <w:rPr>
          <w:rFonts w:ascii="Times New Roman" w:hAnsi="Times New Roman" w:cs="Times New Roman"/>
          <w:b w:val="0"/>
          <w:sz w:val="28"/>
          <w:szCs w:val="28"/>
        </w:rPr>
        <w:t>Подопригора В.Е.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5185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«Николаевское» муниципального района «Улётовский район» Забайкальского края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D30656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«Улёто</w:t>
      </w:r>
      <w:r w:rsidR="009D40B7">
        <w:rPr>
          <w:rFonts w:ascii="Times New Roman" w:hAnsi="Times New Roman" w:cs="Times New Roman"/>
          <w:b w:val="0"/>
          <w:sz w:val="28"/>
          <w:szCs w:val="28"/>
        </w:rPr>
        <w:t>вский район»</w:t>
      </w:r>
      <w:r w:rsidR="00D82B90" w:rsidRPr="00D82B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82B90">
        <w:rPr>
          <w:rFonts w:ascii="Times New Roman" w:hAnsi="Times New Roman" w:cs="Times New Roman"/>
          <w:b w:val="0"/>
          <w:color w:val="000000"/>
          <w:sz w:val="28"/>
          <w:szCs w:val="28"/>
        </w:rPr>
        <w:t>Забайкальского края</w:t>
      </w:r>
      <w:r w:rsidRPr="00D3065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0656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нкевича А.И.</w:t>
      </w:r>
      <w:r w:rsidRPr="00D306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действующего на основании Уста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30656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ий район» Забайкальского края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D57821" w:rsidRPr="00787412" w:rsidRDefault="00D57821" w:rsidP="00D5782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821" w:rsidRPr="00787412" w:rsidRDefault="00D57821" w:rsidP="00D57821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D57821" w:rsidRPr="00787412" w:rsidRDefault="00D57821" w:rsidP="00D5782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821" w:rsidRPr="00166A57" w:rsidRDefault="00D57821" w:rsidP="00D5782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C95185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Николаевское» муниципального района «Улётовский район»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85">
        <w:rPr>
          <w:rFonts w:ascii="Times New Roman" w:hAnsi="Times New Roman" w:cs="Times New Roman"/>
          <w:sz w:val="28"/>
          <w:szCs w:val="28"/>
        </w:rPr>
        <w:t>администрации сельского поселения «Николаевское» муниципального района «Улётовский район» Забайкальского кра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, указанных в пункте 1.2 настоящего Соглашения, за счет межбюджетных трансфертов, предоставляемых из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18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1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го поселения «Николаевское» муниципального района «Улётовский район»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D3065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065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Улётовский район» Забайкальского края</w:t>
      </w:r>
      <w:r w:rsidRPr="00166A57">
        <w:rPr>
          <w:rFonts w:ascii="Times New Roman" w:hAnsi="Times New Roman" w:cs="Times New Roman"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полномочий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10E59">
        <w:rPr>
          <w:rFonts w:ascii="Times New Roman" w:hAnsi="Times New Roman" w:cs="Times New Roman"/>
          <w:sz w:val="28"/>
          <w:szCs w:val="28"/>
        </w:rPr>
        <w:t xml:space="preserve">, в том 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10E59">
        <w:rPr>
          <w:rFonts w:ascii="Times New Roman" w:hAnsi="Times New Roman" w:cs="Times New Roman"/>
          <w:sz w:val="28"/>
          <w:szCs w:val="28"/>
        </w:rPr>
        <w:t>в области контроля за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821" w:rsidRPr="00787412" w:rsidRDefault="00D57821" w:rsidP="00D5782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="009D4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7821" w:rsidRPr="00787412" w:rsidRDefault="00D57821" w:rsidP="00D57821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="006C66CA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EF5882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D57821" w:rsidRPr="00787412" w:rsidRDefault="00D57821" w:rsidP="00D578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D57821" w:rsidRPr="00787412" w:rsidRDefault="00D57821" w:rsidP="00D57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821" w:rsidRPr="00787412" w:rsidRDefault="00D57821" w:rsidP="00D5782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D57821" w:rsidRPr="00787412" w:rsidRDefault="00D57821" w:rsidP="00D5782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Pr="00C9518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сельского поселения «Николаевское» муниципального района «Улётовский район» Забайкальского кра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 w:rsidRPr="00C95185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и сельского поселения «Николаевское» муниципального района «Улётовский район» Забайкальского кра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муниципального района «Улётовский район» Забайкальского кра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Pr="00C9518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сельского поселения «Николаевское» муниципального района «Улётовский район» Забайкальского кра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 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униципального района «Улётовский район» Забайкальского края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один раз в год в срок до 1 декабря текущег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ог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года.</w:t>
      </w:r>
    </w:p>
    <w:p w:rsidR="00D57821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Pr="0055039B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 w:rsidRPr="0055039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униципального района «Улётовский район» Забайкальского края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Pr="00C9518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сельского поселения «Николаевское» муниципального района «Улётовский район» Забайкальского кра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же цели. В случае отказа 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аключения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глашения на следующий год неиспользованный остаток межбюджетных трансфертов подлежит возврату в бюджет</w:t>
      </w:r>
      <w:r w:rsidRPr="00C95185">
        <w:rPr>
          <w:rFonts w:ascii="Times New Roman" w:hAnsi="Times New Roman" w:cs="Times New Roman"/>
          <w:color w:val="000000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а</w:t>
      </w:r>
      <w:r w:rsidRPr="00C95185">
        <w:rPr>
          <w:rFonts w:ascii="Times New Roman" w:hAnsi="Times New Roman" w:cs="Times New Roman"/>
          <w:color w:val="000000"/>
          <w:kern w:val="2"/>
          <w:sz w:val="28"/>
          <w:szCs w:val="28"/>
        </w:rPr>
        <w:t>дминистрации сельского поселения «Николаевское»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821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5. В случае неисполнения или ненадлежащего исполнения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мер межбюджетного трансферта уменьшается на сумму невыполненных работ п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ю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.</w:t>
      </w:r>
    </w:p>
    <w:p w:rsidR="00D57821" w:rsidRPr="00787412" w:rsidRDefault="00D57821" w:rsidP="00D5782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57821" w:rsidRPr="00787412" w:rsidRDefault="00D57821" w:rsidP="00D5782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D57821" w:rsidRPr="00787412" w:rsidRDefault="00D57821" w:rsidP="00D5782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57821" w:rsidRPr="007E2C46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D57821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 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="00640B2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D57821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еобходимую для осуществления  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D57821" w:rsidRPr="007E2C46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D57821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ь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D57821" w:rsidRPr="007E2C46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ь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контроль за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D57821" w:rsidRPr="00510E59" w:rsidRDefault="00D57821" w:rsidP="00D5782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</w:t>
      </w:r>
      <w:r>
        <w:rPr>
          <w:sz w:val="28"/>
          <w:szCs w:val="28"/>
        </w:rPr>
        <w:t>чае их использования Стороной 2 не по целевому назначению;</w:t>
      </w:r>
    </w:p>
    <w:p w:rsidR="00D57821" w:rsidRPr="00510E59" w:rsidRDefault="00D57821" w:rsidP="00D5782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D57821" w:rsidRPr="00510E59" w:rsidRDefault="00D57821" w:rsidP="00D5782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</w:t>
      </w:r>
      <w:r w:rsidRPr="00510E59">
        <w:rPr>
          <w:rStyle w:val="af1"/>
          <w:sz w:val="28"/>
          <w:szCs w:val="28"/>
        </w:rPr>
        <w:t xml:space="preserve">.4. </w:t>
      </w:r>
      <w:r>
        <w:rPr>
          <w:rStyle w:val="af1"/>
          <w:sz w:val="28"/>
          <w:szCs w:val="28"/>
        </w:rPr>
        <w:t>Сторона 2 вправе</w:t>
      </w:r>
      <w:r w:rsidRPr="00510E59">
        <w:rPr>
          <w:rStyle w:val="af1"/>
          <w:sz w:val="28"/>
          <w:szCs w:val="28"/>
        </w:rPr>
        <w:t>: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D57821" w:rsidRDefault="00D57821" w:rsidP="00D5782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в случае </w:t>
      </w:r>
      <w:r w:rsidRPr="00510E5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510E59">
        <w:rPr>
          <w:sz w:val="28"/>
          <w:szCs w:val="28"/>
        </w:rPr>
        <w:t>пред</w:t>
      </w:r>
      <w:r>
        <w:rPr>
          <w:sz w:val="28"/>
          <w:szCs w:val="28"/>
        </w:rPr>
        <w:t>оставления</w:t>
      </w:r>
      <w:r w:rsidRPr="00510E59">
        <w:rPr>
          <w:sz w:val="28"/>
          <w:szCs w:val="28"/>
        </w:rPr>
        <w:t xml:space="preserve"> финансовых средств </w:t>
      </w:r>
      <w:r>
        <w:rPr>
          <w:sz w:val="28"/>
          <w:szCs w:val="28"/>
        </w:rPr>
        <w:t xml:space="preserve">и(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D57821" w:rsidRPr="00510E59" w:rsidRDefault="00D57821" w:rsidP="00D5782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D57821" w:rsidRDefault="00D57821" w:rsidP="00D578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>ополнительно использовать собственные материальные ресурсы и финансовые средства, в случаях и порядке, предусмотренных решением Совета</w:t>
      </w:r>
      <w:r w:rsidRPr="0055039B">
        <w:rPr>
          <w:rFonts w:ascii="Times New Roman" w:hAnsi="Times New Roman"/>
          <w:sz w:val="28"/>
          <w:szCs w:val="28"/>
        </w:rPr>
        <w:t xml:space="preserve">  муниципального района «Улётов</w:t>
      </w:r>
      <w:r>
        <w:rPr>
          <w:rFonts w:ascii="Times New Roman" w:hAnsi="Times New Roman"/>
          <w:sz w:val="28"/>
          <w:szCs w:val="28"/>
        </w:rPr>
        <w:t>ский район» Забайкальского края.</w:t>
      </w:r>
    </w:p>
    <w:p w:rsidR="00D57821" w:rsidRPr="00787412" w:rsidRDefault="00D57821" w:rsidP="00D57821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D57821" w:rsidRPr="00787412" w:rsidRDefault="00D57821" w:rsidP="00D5782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D57821" w:rsidRPr="00787412" w:rsidRDefault="00D57821" w:rsidP="00D5782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D57821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тствии с настоящим Соглашением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D57821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3. при отсутствии письменного обращения какой-либо из сторон о прекращении действия Соглашения, направленного на 1 месяц до истечения срока действия Соглашения, Соглашение считается пролонгированным на следующий срок. 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D57821" w:rsidRPr="00787412" w:rsidRDefault="00D57821" w:rsidP="00D5782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7821" w:rsidRPr="00787412" w:rsidRDefault="00D57821" w:rsidP="00D5782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D57821" w:rsidRPr="00787412" w:rsidRDefault="00D57821" w:rsidP="00D5782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7821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D57821" w:rsidRPr="0029756E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2.</w:t>
      </w:r>
      <w:r w:rsidRPr="0029756E">
        <w:rPr>
          <w:rFonts w:ascii="Times New Roman" w:hAnsi="Times New Roman" w:cs="Times New Roman"/>
          <w:color w:val="000000"/>
          <w:kern w:val="2"/>
          <w:sz w:val="28"/>
          <w:szCs w:val="28"/>
        </w:rPr>
        <w:t>За нарушение сроков перечисления в бюджет района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,01 % от  суммы межбюджетных трансфертов.</w:t>
      </w:r>
    </w:p>
    <w:p w:rsidR="00D57821" w:rsidRPr="0029756E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3.</w:t>
      </w:r>
      <w:r w:rsidRPr="0029756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 неисполнение и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 % от  суммы межбюджетных трансфертов.</w:t>
      </w:r>
    </w:p>
    <w:p w:rsidR="00D57821" w:rsidRPr="0029756E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D57821" w:rsidRPr="00787412" w:rsidRDefault="00D57821" w:rsidP="00D57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D57821" w:rsidRPr="00787412" w:rsidRDefault="00D57821" w:rsidP="00D57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787412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87412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787412">
        <w:rPr>
          <w:rFonts w:ascii="Times New Roman" w:hAnsi="Times New Roman" w:cs="Times New Roman"/>
          <w:sz w:val="28"/>
          <w:szCs w:val="28"/>
        </w:rPr>
        <w:t>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__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«__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87412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787412">
        <w:rPr>
          <w:rFonts w:ascii="Times New Roman" w:hAnsi="Times New Roman" w:cs="Times New Roman"/>
          <w:sz w:val="28"/>
          <w:szCs w:val="28"/>
        </w:rPr>
        <w:t>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>__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D57821" w:rsidRDefault="00D57821" w:rsidP="00D57821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D57821" w:rsidRPr="00510E59" w:rsidRDefault="00D57821" w:rsidP="00D57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D57821" w:rsidRPr="00787412" w:rsidRDefault="00D57821" w:rsidP="00D578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D57821" w:rsidRPr="00787412" w:rsidRDefault="00D57821" w:rsidP="00D5782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21" w:rsidRDefault="00D57821" w:rsidP="00D5782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D57821" w:rsidRPr="00787412" w:rsidRDefault="00D57821" w:rsidP="00D5782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646"/>
        <w:gridCol w:w="4351"/>
      </w:tblGrid>
      <w:tr w:rsidR="00D57821" w:rsidRPr="00640B24" w:rsidTr="001B05DC">
        <w:tc>
          <w:tcPr>
            <w:tcW w:w="4926" w:type="dxa"/>
          </w:tcPr>
          <w:p w:rsidR="00D57821" w:rsidRPr="00640B24" w:rsidRDefault="00190152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821" w:rsidRPr="00640B24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района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«Улётовский район»</w:t>
            </w:r>
            <w:r w:rsidR="009D40B7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 xml:space="preserve">Адрес:674050,Забайкальский </w:t>
            </w:r>
            <w:r w:rsidR="00325E33">
              <w:rPr>
                <w:rFonts w:ascii="Times New Roman" w:hAnsi="Times New Roman" w:cs="Times New Roman"/>
                <w:sz w:val="28"/>
                <w:szCs w:val="28"/>
              </w:rPr>
              <w:t>край,с.Улёты,ул.Кирова,68 «А»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Реквизиты:ИНН/КПП7522001721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/752201001,УФК по Забайкальскому краю</w:t>
            </w:r>
            <w:r w:rsidRPr="00640B24">
              <w:rPr>
                <w:rFonts w:ascii="Times New Roman" w:hAnsi="Times New Roman" w:cs="Times New Roman"/>
                <w:sz w:val="28"/>
                <w:szCs w:val="28"/>
              </w:rPr>
              <w:br/>
              <w:t>(Ок25,Администрация муниципального района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«Улётовский район» Забайкальского края)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Р/с40204810400000000284(л.сч.03913006280)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Отделение Чита г.Чита, БИК047601001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ОГРН 1027500803880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Телефон:(30238)53293</w:t>
            </w:r>
          </w:p>
        </w:tc>
        <w:tc>
          <w:tcPr>
            <w:tcW w:w="4927" w:type="dxa"/>
          </w:tcPr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Николаевское»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Адрес:674070 Забайкальский край,Улётовский район,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с.Николаевское, ул.Октябрьская 68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Реквизиты:ИНН/КПП 7522003535/752201001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сельского поселения «Николаевское» л.с.04913001930)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Р/с 40204810600000000288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Отделение Чита г.Чита БИК 047601001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ОКТМО76646430</w:t>
            </w:r>
          </w:p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Телефон:30238)51172</w:t>
            </w:r>
          </w:p>
        </w:tc>
      </w:tr>
      <w:tr w:rsidR="00D57821" w:rsidRPr="00640B24" w:rsidTr="001B05DC">
        <w:tc>
          <w:tcPr>
            <w:tcW w:w="4926" w:type="dxa"/>
          </w:tcPr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21" w:rsidRPr="00640B24" w:rsidTr="001B05DC">
        <w:tc>
          <w:tcPr>
            <w:tcW w:w="4926" w:type="dxa"/>
          </w:tcPr>
          <w:p w:rsidR="00D57821" w:rsidRPr="00640B24" w:rsidRDefault="00D57821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Улётовский район»</w:t>
            </w:r>
          </w:p>
        </w:tc>
        <w:tc>
          <w:tcPr>
            <w:tcW w:w="4927" w:type="dxa"/>
          </w:tcPr>
          <w:p w:rsidR="00D57821" w:rsidRPr="00640B24" w:rsidRDefault="00640B24" w:rsidP="001B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57821" w:rsidRPr="00640B2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Николаевское»</w:t>
            </w:r>
          </w:p>
        </w:tc>
      </w:tr>
      <w:tr w:rsidR="00D57821" w:rsidRPr="00640B24" w:rsidTr="001B05DC">
        <w:tc>
          <w:tcPr>
            <w:tcW w:w="4926" w:type="dxa"/>
          </w:tcPr>
          <w:p w:rsidR="00D57821" w:rsidRPr="00640B24" w:rsidRDefault="00D57821" w:rsidP="001B05DC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А.И.Синкевич</w:t>
            </w:r>
          </w:p>
        </w:tc>
        <w:tc>
          <w:tcPr>
            <w:tcW w:w="4927" w:type="dxa"/>
          </w:tcPr>
          <w:p w:rsidR="00D57821" w:rsidRPr="00640B24" w:rsidRDefault="00D57821" w:rsidP="001B05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В.Е.Подопригора</w:t>
            </w:r>
          </w:p>
          <w:p w:rsidR="00D57821" w:rsidRPr="00640B24" w:rsidRDefault="00D57821" w:rsidP="001B05DC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57821" w:rsidRPr="00640B24" w:rsidTr="001B05DC">
        <w:tc>
          <w:tcPr>
            <w:tcW w:w="4926" w:type="dxa"/>
          </w:tcPr>
          <w:p w:rsidR="00D57821" w:rsidRPr="00640B24" w:rsidRDefault="003E5D44" w:rsidP="001B05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0B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40B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я </w:t>
            </w: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="00D57821" w:rsidRPr="00640B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927" w:type="dxa"/>
          </w:tcPr>
          <w:p w:rsidR="00D57821" w:rsidRPr="00640B24" w:rsidRDefault="003E5D44" w:rsidP="001B05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033D" w:rsidRPr="00640B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4033D" w:rsidRPr="00640B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640B24">
              <w:rPr>
                <w:rFonts w:ascii="Times New Roman" w:hAnsi="Times New Roman" w:cs="Times New Roman"/>
                <w:sz w:val="28"/>
                <w:szCs w:val="28"/>
              </w:rPr>
              <w:t xml:space="preserve">  2020 </w:t>
            </w:r>
            <w:r w:rsidR="00D57821" w:rsidRPr="00640B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D57821" w:rsidRPr="00640B24" w:rsidRDefault="00D57821" w:rsidP="00D578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821" w:rsidRPr="003E5D44" w:rsidRDefault="003E5D44" w:rsidP="003E5D44">
      <w:pPr>
        <w:tabs>
          <w:tab w:val="left" w:pos="2680"/>
          <w:tab w:val="left" w:pos="8390"/>
        </w:tabs>
        <w:rPr>
          <w:rFonts w:ascii="Times New Roman" w:hAnsi="Times New Roman" w:cs="Times New Roman"/>
          <w:b/>
          <w:sz w:val="24"/>
          <w:szCs w:val="24"/>
        </w:rPr>
      </w:pPr>
      <w:r w:rsidRPr="00640B24">
        <w:rPr>
          <w:sz w:val="28"/>
          <w:szCs w:val="28"/>
        </w:rPr>
        <w:tab/>
      </w:r>
      <w:r w:rsidRPr="00640B24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sectPr w:rsidR="00D57821" w:rsidRPr="003E5D44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1B1" w:rsidRDefault="009A41B1" w:rsidP="00347385">
      <w:r>
        <w:separator/>
      </w:r>
    </w:p>
  </w:endnote>
  <w:endnote w:type="continuationSeparator" w:id="1">
    <w:p w:rsidR="009A41B1" w:rsidRDefault="009A41B1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1B1" w:rsidRDefault="009A41B1" w:rsidP="00347385">
      <w:r>
        <w:separator/>
      </w:r>
    </w:p>
  </w:footnote>
  <w:footnote w:type="continuationSeparator" w:id="1">
    <w:p w:rsidR="009A41B1" w:rsidRDefault="009A41B1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15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1367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77CCF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811"/>
    <w:rsid w:val="00124A75"/>
    <w:rsid w:val="00124C9A"/>
    <w:rsid w:val="00124F41"/>
    <w:rsid w:val="00124F5A"/>
    <w:rsid w:val="0012563A"/>
    <w:rsid w:val="001259F1"/>
    <w:rsid w:val="00126144"/>
    <w:rsid w:val="00127449"/>
    <w:rsid w:val="001303B6"/>
    <w:rsid w:val="00130D74"/>
    <w:rsid w:val="001315BD"/>
    <w:rsid w:val="00131934"/>
    <w:rsid w:val="0013269A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0152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4F11"/>
    <w:rsid w:val="0025668A"/>
    <w:rsid w:val="00256C1F"/>
    <w:rsid w:val="002574EF"/>
    <w:rsid w:val="0025785A"/>
    <w:rsid w:val="00260F7B"/>
    <w:rsid w:val="00262625"/>
    <w:rsid w:val="0026489D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0A5B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4BB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B7FF5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0EC1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020"/>
    <w:rsid w:val="0032499E"/>
    <w:rsid w:val="00325E33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5F91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2088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9A7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B6011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1D01"/>
    <w:rsid w:val="003E211B"/>
    <w:rsid w:val="003E314F"/>
    <w:rsid w:val="003E4C55"/>
    <w:rsid w:val="003E4E88"/>
    <w:rsid w:val="003E585E"/>
    <w:rsid w:val="003E5D44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947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2DC4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3857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17076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1AB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4B9D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3BD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59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0B24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1DC0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77813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415C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1C58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66CA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2E8A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2ECF"/>
    <w:rsid w:val="00763223"/>
    <w:rsid w:val="007634AC"/>
    <w:rsid w:val="00763DA5"/>
    <w:rsid w:val="0076500E"/>
    <w:rsid w:val="00765016"/>
    <w:rsid w:val="007656CC"/>
    <w:rsid w:val="00765BC1"/>
    <w:rsid w:val="007668D6"/>
    <w:rsid w:val="00766A92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87339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9786A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03A"/>
    <w:rsid w:val="007C2727"/>
    <w:rsid w:val="007C3D2E"/>
    <w:rsid w:val="007C5C6C"/>
    <w:rsid w:val="007C6990"/>
    <w:rsid w:val="007C69F5"/>
    <w:rsid w:val="007C7CC7"/>
    <w:rsid w:val="007C7CEF"/>
    <w:rsid w:val="007C7D83"/>
    <w:rsid w:val="007C7FAA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2E9B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468C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3CC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33D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1B1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30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5BAB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0B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980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4A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36C1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438"/>
    <w:rsid w:val="00B86AD6"/>
    <w:rsid w:val="00B872E5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7CF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0E2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6BF1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B06"/>
    <w:rsid w:val="00D55D86"/>
    <w:rsid w:val="00D56508"/>
    <w:rsid w:val="00D57821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2B90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9D9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635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5882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430C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PlusTitle">
    <w:name w:val="ConsPlusTitle"/>
    <w:rsid w:val="00D5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578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5782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578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D5782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D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57821"/>
    <w:rPr>
      <w:b/>
      <w:bCs/>
    </w:rPr>
  </w:style>
  <w:style w:type="paragraph" w:customStyle="1" w:styleId="ConsPlusNonformat">
    <w:name w:val="ConsPlusNonformat"/>
    <w:rsid w:val="00D578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D578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1DD4-A5D9-4E4E-95ED-15E8DC3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5-12T04:40:00Z</cp:lastPrinted>
  <dcterms:created xsi:type="dcterms:W3CDTF">2020-05-13T04:40:00Z</dcterms:created>
  <dcterms:modified xsi:type="dcterms:W3CDTF">2020-05-25T00:22:00Z</dcterms:modified>
</cp:coreProperties>
</file>